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AEC5" w14:textId="77777777" w:rsidR="007E1116" w:rsidRDefault="007E1116" w:rsidP="003E2C8D">
      <w:pPr>
        <w:pStyle w:val="Standard"/>
        <w:ind w:right="1"/>
        <w:jc w:val="center"/>
        <w:rPr>
          <w:sz w:val="12"/>
        </w:rPr>
      </w:pPr>
      <w:bookmarkStart w:id="0" w:name="_GoBack"/>
      <w:bookmarkEnd w:id="0"/>
      <w:r>
        <w:rPr>
          <w:noProof/>
          <w:sz w:val="12"/>
          <w:lang w:val="ru-RU" w:eastAsia="ru-RU" w:bidi="ar-SA"/>
        </w:rPr>
        <w:drawing>
          <wp:inline distT="0" distB="0" distL="0" distR="0" wp14:anchorId="19346178" wp14:editId="19346179">
            <wp:extent cx="540360" cy="54036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859554" w14:textId="77777777" w:rsidR="007E1116" w:rsidRDefault="007E1116" w:rsidP="003E2C8D">
      <w:pPr>
        <w:pStyle w:val="Standard"/>
        <w:ind w:right="1"/>
        <w:jc w:val="center"/>
        <w:rPr>
          <w:sz w:val="12"/>
        </w:rPr>
      </w:pPr>
    </w:p>
    <w:p w14:paraId="75BEA894" w14:textId="77777777" w:rsidR="007E1116" w:rsidRDefault="007E1116" w:rsidP="003E2C8D">
      <w:pPr>
        <w:pStyle w:val="Standard"/>
        <w:ind w:right="1"/>
        <w:jc w:val="center"/>
      </w:pPr>
      <w:r>
        <w:rPr>
          <w:b/>
          <w:spacing w:val="60"/>
          <w:sz w:val="32"/>
        </w:rPr>
        <w:t>МЭРИЯ ГОРОДА НОВОСИБИРСКА</w:t>
      </w:r>
    </w:p>
    <w:p w14:paraId="2E5639A4" w14:textId="77777777" w:rsidR="002D66A1" w:rsidRPr="002D66A1" w:rsidRDefault="002D66A1" w:rsidP="003E2C8D">
      <w:pPr>
        <w:pStyle w:val="Standard"/>
        <w:jc w:val="center"/>
        <w:rPr>
          <w:sz w:val="16"/>
          <w:szCs w:val="16"/>
          <w:lang w:val="ru-RU"/>
        </w:rPr>
      </w:pPr>
    </w:p>
    <w:p w14:paraId="3CEE166E" w14:textId="77777777" w:rsidR="007E1116" w:rsidRDefault="00415B7B" w:rsidP="003E2C8D">
      <w:pPr>
        <w:pStyle w:val="Standard"/>
        <w:jc w:val="center"/>
      </w:pPr>
      <w:r>
        <w:rPr>
          <w:sz w:val="28"/>
          <w:lang w:val="ru-RU"/>
        </w:rPr>
        <w:t>ДЕПАРТАМЕНТ</w:t>
      </w:r>
      <w:r w:rsidR="007E1116">
        <w:rPr>
          <w:sz w:val="28"/>
        </w:rPr>
        <w:t xml:space="preserve"> ОБРАЗОВАНИЯ</w:t>
      </w:r>
    </w:p>
    <w:p w14:paraId="14DF493D" w14:textId="77777777" w:rsidR="007E1116" w:rsidRDefault="007E1116" w:rsidP="003E2C8D">
      <w:pPr>
        <w:pStyle w:val="Standard"/>
        <w:jc w:val="center"/>
        <w:rPr>
          <w:b/>
          <w:sz w:val="12"/>
        </w:rPr>
      </w:pPr>
    </w:p>
    <w:p w14:paraId="55096361" w14:textId="77777777" w:rsidR="007E1116" w:rsidRPr="000165A1" w:rsidRDefault="007E1116" w:rsidP="003E2C8D">
      <w:pPr>
        <w:pStyle w:val="Standard"/>
        <w:jc w:val="center"/>
        <w:rPr>
          <w:b/>
          <w:spacing w:val="100"/>
          <w:sz w:val="36"/>
        </w:rPr>
      </w:pPr>
      <w:r w:rsidRPr="000165A1">
        <w:rPr>
          <w:b/>
          <w:spacing w:val="100"/>
          <w:sz w:val="36"/>
        </w:rPr>
        <w:t>ПРИКАЗ</w:t>
      </w:r>
    </w:p>
    <w:p w14:paraId="64365F3F" w14:textId="77777777" w:rsidR="007E1116" w:rsidRDefault="007E1116" w:rsidP="003E2C8D">
      <w:pPr>
        <w:pStyle w:val="Standard"/>
        <w:jc w:val="center"/>
        <w:rPr>
          <w:sz w:val="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7E1116" w:rsidRPr="001B114A" w14:paraId="44CBF190" w14:textId="77777777" w:rsidTr="00D44876">
        <w:tc>
          <w:tcPr>
            <w:tcW w:w="33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0DA04" w14:textId="77777777" w:rsidR="007E1116" w:rsidRPr="001B114A" w:rsidRDefault="007E1116" w:rsidP="00CE7546">
            <w:pPr>
              <w:pStyle w:val="Standard"/>
              <w:snapToGrid w:val="0"/>
              <w:ind w:left="70" w:right="1" w:hanging="70"/>
              <w:rPr>
                <w:sz w:val="27"/>
                <w:szCs w:val="27"/>
              </w:rPr>
            </w:pPr>
            <w:r w:rsidRPr="001B114A">
              <w:rPr>
                <w:sz w:val="27"/>
                <w:szCs w:val="27"/>
              </w:rPr>
              <w:t xml:space="preserve">От </w:t>
            </w:r>
            <w:r w:rsidR="00CE7546" w:rsidRPr="00CE7546">
              <w:rPr>
                <w:sz w:val="27"/>
                <w:szCs w:val="27"/>
                <w:lang w:val="ru-RU"/>
              </w:rPr>
              <w:t>___________</w:t>
            </w:r>
            <w:r w:rsidRPr="001B114A">
              <w:rPr>
                <w:sz w:val="27"/>
                <w:szCs w:val="27"/>
              </w:rPr>
              <w:t>_</w:t>
            </w:r>
          </w:p>
        </w:tc>
        <w:tc>
          <w:tcPr>
            <w:tcW w:w="32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89508" w14:textId="77777777" w:rsidR="007E1116" w:rsidRPr="001B114A" w:rsidRDefault="007E1116" w:rsidP="003E2C8D">
            <w:pPr>
              <w:pStyle w:val="Standard"/>
              <w:snapToGrid w:val="0"/>
              <w:ind w:right="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3BFB" w14:textId="77777777" w:rsidR="007E1116" w:rsidRPr="001B114A" w:rsidRDefault="007E1116" w:rsidP="00CE7546">
            <w:pPr>
              <w:pStyle w:val="Standard"/>
              <w:snapToGrid w:val="0"/>
              <w:ind w:right="1"/>
              <w:jc w:val="right"/>
              <w:rPr>
                <w:sz w:val="27"/>
                <w:szCs w:val="27"/>
              </w:rPr>
            </w:pPr>
            <w:r w:rsidRPr="001B114A">
              <w:rPr>
                <w:sz w:val="27"/>
                <w:szCs w:val="27"/>
              </w:rPr>
              <w:t xml:space="preserve">№ </w:t>
            </w:r>
            <w:r w:rsidR="00CE7546" w:rsidRPr="00CE7546">
              <w:rPr>
                <w:sz w:val="27"/>
                <w:szCs w:val="27"/>
                <w:lang w:val="ru-RU"/>
              </w:rPr>
              <w:t>_________</w:t>
            </w:r>
            <w:r w:rsidRPr="001B114A">
              <w:rPr>
                <w:sz w:val="27"/>
                <w:szCs w:val="27"/>
              </w:rPr>
              <w:t>_</w:t>
            </w:r>
            <w:r w:rsidRPr="001B114A">
              <w:rPr>
                <w:sz w:val="27"/>
                <w:szCs w:val="27"/>
              </w:rPr>
              <w:softHyphen/>
            </w:r>
            <w:r w:rsidRPr="001B114A">
              <w:rPr>
                <w:sz w:val="27"/>
                <w:szCs w:val="27"/>
              </w:rPr>
              <w:softHyphen/>
            </w:r>
          </w:p>
        </w:tc>
      </w:tr>
    </w:tbl>
    <w:p w14:paraId="5EFEF1EF" w14:textId="77777777" w:rsidR="007E1116" w:rsidRPr="00D90FC5" w:rsidRDefault="007E1116" w:rsidP="003E2C8D">
      <w:pPr>
        <w:pStyle w:val="Standard"/>
        <w:ind w:right="1"/>
        <w:rPr>
          <w:b/>
          <w:sz w:val="28"/>
          <w:szCs w:val="28"/>
        </w:rPr>
      </w:pPr>
    </w:p>
    <w:tbl>
      <w:tblPr>
        <w:tblW w:w="79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5"/>
      </w:tblGrid>
      <w:tr w:rsidR="007E1116" w:rsidRPr="00D90FC5" w14:paraId="54B7A8F1" w14:textId="77777777" w:rsidTr="000E6D30">
        <w:trPr>
          <w:trHeight w:val="1084"/>
        </w:trPr>
        <w:tc>
          <w:tcPr>
            <w:tcW w:w="798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9448BE" w14:textId="2CFE422D" w:rsidR="00D41C74" w:rsidRPr="000165A1" w:rsidRDefault="00C374D1" w:rsidP="008B733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32FF1">
              <w:rPr>
                <w:bCs/>
                <w:sz w:val="28"/>
                <w:szCs w:val="28"/>
              </w:rPr>
              <w:t xml:space="preserve">Об обеспечении питанием </w:t>
            </w:r>
            <w:r w:rsidR="003D725E">
              <w:rPr>
                <w:bCs/>
                <w:sz w:val="28"/>
                <w:szCs w:val="28"/>
                <w:lang w:val="ru-RU"/>
              </w:rPr>
              <w:t xml:space="preserve">на льготных условиях </w:t>
            </w:r>
            <w:r w:rsidR="008B7335" w:rsidRPr="00F32FF1">
              <w:rPr>
                <w:bCs/>
                <w:sz w:val="28"/>
                <w:szCs w:val="28"/>
              </w:rPr>
              <w:t xml:space="preserve">детей </w:t>
            </w:r>
            <w:r w:rsidR="008B7335" w:rsidRPr="00FF6415">
              <w:rPr>
                <w:bCs/>
                <w:sz w:val="28"/>
                <w:szCs w:val="28"/>
                <w:lang w:val="ru-RU"/>
              </w:rPr>
              <w:t>граждан</w:t>
            </w:r>
            <w:r w:rsidR="008B733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B7335" w:rsidRPr="007578ED">
              <w:rPr>
                <w:bCs/>
                <w:sz w:val="28"/>
                <w:szCs w:val="28"/>
                <w:lang w:val="ru-RU"/>
              </w:rPr>
              <w:t>Российской Федерации</w:t>
            </w:r>
            <w:r w:rsidR="008B7335" w:rsidRPr="00FF6415">
              <w:rPr>
                <w:bCs/>
                <w:sz w:val="28"/>
                <w:szCs w:val="28"/>
                <w:lang w:val="ru-RU"/>
              </w:rPr>
              <w:t>, при</w:t>
            </w:r>
            <w:r w:rsidR="008B7335">
              <w:rPr>
                <w:bCs/>
                <w:sz w:val="28"/>
                <w:szCs w:val="28"/>
                <w:lang w:val="ru-RU"/>
              </w:rPr>
              <w:t xml:space="preserve">нимающих </w:t>
            </w:r>
            <w:r w:rsidR="008B7335" w:rsidRPr="00FF6415">
              <w:rPr>
                <w:bCs/>
                <w:sz w:val="28"/>
                <w:szCs w:val="28"/>
                <w:lang w:val="ru-RU"/>
              </w:rPr>
              <w:t>участи</w:t>
            </w:r>
            <w:r w:rsidR="008B7335">
              <w:rPr>
                <w:bCs/>
                <w:sz w:val="28"/>
                <w:szCs w:val="28"/>
                <w:lang w:val="ru-RU"/>
              </w:rPr>
              <w:t>е</w:t>
            </w:r>
            <w:r w:rsidR="008B7335" w:rsidRPr="00FF6415">
              <w:rPr>
                <w:bCs/>
                <w:sz w:val="28"/>
                <w:szCs w:val="28"/>
                <w:lang w:val="ru-RU"/>
              </w:rPr>
              <w:t xml:space="preserve"> в специальной военной операции</w:t>
            </w:r>
            <w:r w:rsidR="008B7335">
              <w:rPr>
                <w:bCs/>
                <w:sz w:val="28"/>
                <w:szCs w:val="28"/>
                <w:lang w:val="ru-RU"/>
              </w:rPr>
              <w:t>,</w:t>
            </w:r>
            <w:r w:rsidR="008B7335" w:rsidRPr="00FF641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20D18">
              <w:rPr>
                <w:bCs/>
                <w:sz w:val="28"/>
                <w:szCs w:val="28"/>
                <w:lang w:val="ru-RU"/>
              </w:rPr>
              <w:t xml:space="preserve">обучающихся </w:t>
            </w:r>
            <w:r w:rsidR="008B7335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F20D18">
              <w:rPr>
                <w:bCs/>
                <w:sz w:val="28"/>
                <w:szCs w:val="28"/>
                <w:lang w:val="ru-RU"/>
              </w:rPr>
              <w:t>муниципальных образовательных организаци</w:t>
            </w:r>
            <w:r w:rsidR="008B7335">
              <w:rPr>
                <w:bCs/>
                <w:sz w:val="28"/>
                <w:szCs w:val="28"/>
                <w:lang w:val="ru-RU"/>
              </w:rPr>
              <w:t>ях</w:t>
            </w:r>
            <w:r w:rsidR="00F20D18">
              <w:rPr>
                <w:bCs/>
                <w:sz w:val="28"/>
                <w:szCs w:val="28"/>
                <w:lang w:val="ru-RU"/>
              </w:rPr>
              <w:t xml:space="preserve"> города Новосибирска  </w:t>
            </w:r>
          </w:p>
        </w:tc>
      </w:tr>
    </w:tbl>
    <w:p w14:paraId="24D91293" w14:textId="77777777" w:rsidR="00F20D18" w:rsidRDefault="00F20D18" w:rsidP="000165A1">
      <w:pPr>
        <w:pStyle w:val="Standard"/>
        <w:tabs>
          <w:tab w:val="left" w:pos="709"/>
        </w:tabs>
        <w:snapToGrid w:val="0"/>
        <w:ind w:right="-144" w:firstLine="709"/>
        <w:jc w:val="both"/>
        <w:rPr>
          <w:sz w:val="28"/>
          <w:szCs w:val="28"/>
          <w:lang w:val="ru-RU"/>
        </w:rPr>
      </w:pPr>
    </w:p>
    <w:p w14:paraId="36AA4FE5" w14:textId="13517146" w:rsidR="00C374D1" w:rsidRDefault="00C374D1" w:rsidP="00C36D3D">
      <w:pPr>
        <w:pStyle w:val="Standard"/>
        <w:tabs>
          <w:tab w:val="left" w:pos="709"/>
        </w:tabs>
        <w:snapToGrid w:val="0"/>
        <w:ind w:right="-2" w:firstLine="851"/>
        <w:jc w:val="both"/>
        <w:rPr>
          <w:sz w:val="28"/>
          <w:szCs w:val="28"/>
          <w:lang w:val="ru-RU"/>
        </w:rPr>
      </w:pPr>
      <w:r w:rsidRPr="00C374D1">
        <w:rPr>
          <w:sz w:val="28"/>
          <w:szCs w:val="28"/>
          <w:lang w:val="ru-RU"/>
        </w:rPr>
        <w:t xml:space="preserve">В </w:t>
      </w:r>
      <w:r w:rsidR="009C73FA">
        <w:rPr>
          <w:sz w:val="28"/>
          <w:szCs w:val="28"/>
          <w:lang w:val="ru-RU"/>
        </w:rPr>
        <w:t xml:space="preserve">целях обеспечения </w:t>
      </w:r>
      <w:r w:rsidR="00A9662D" w:rsidRPr="00A9662D">
        <w:rPr>
          <w:sz w:val="28"/>
          <w:szCs w:val="28"/>
          <w:lang w:val="ru-RU"/>
        </w:rPr>
        <w:t>в 202</w:t>
      </w:r>
      <w:r w:rsidR="00E5365E">
        <w:rPr>
          <w:sz w:val="28"/>
          <w:szCs w:val="28"/>
          <w:lang w:val="ru-RU"/>
        </w:rPr>
        <w:t>3</w:t>
      </w:r>
      <w:r w:rsidR="00A9662D" w:rsidRPr="00A9662D">
        <w:rPr>
          <w:sz w:val="28"/>
          <w:szCs w:val="28"/>
          <w:lang w:val="ru-RU"/>
        </w:rPr>
        <w:t>-202</w:t>
      </w:r>
      <w:r w:rsidR="00E5365E">
        <w:rPr>
          <w:sz w:val="28"/>
          <w:szCs w:val="28"/>
          <w:lang w:val="ru-RU"/>
        </w:rPr>
        <w:t>4</w:t>
      </w:r>
      <w:r w:rsidR="00A9662D" w:rsidRPr="00A9662D">
        <w:rPr>
          <w:sz w:val="28"/>
          <w:szCs w:val="28"/>
          <w:lang w:val="ru-RU"/>
        </w:rPr>
        <w:t xml:space="preserve"> учебном году </w:t>
      </w:r>
      <w:r w:rsidR="009C73FA">
        <w:rPr>
          <w:sz w:val="28"/>
          <w:szCs w:val="28"/>
          <w:lang w:val="ru-RU"/>
        </w:rPr>
        <w:t>питанием</w:t>
      </w:r>
      <w:r w:rsidR="008B7335">
        <w:rPr>
          <w:sz w:val="28"/>
          <w:szCs w:val="28"/>
          <w:lang w:val="ru-RU"/>
        </w:rPr>
        <w:t xml:space="preserve"> на льготных условиях</w:t>
      </w:r>
      <w:r w:rsidR="009C73FA">
        <w:rPr>
          <w:sz w:val="28"/>
          <w:szCs w:val="28"/>
          <w:lang w:val="ru-RU"/>
        </w:rPr>
        <w:t xml:space="preserve"> </w:t>
      </w:r>
      <w:r w:rsidRPr="00C374D1">
        <w:rPr>
          <w:sz w:val="28"/>
          <w:szCs w:val="28"/>
          <w:lang w:val="ru-RU"/>
        </w:rPr>
        <w:t xml:space="preserve">детей </w:t>
      </w:r>
      <w:r w:rsidR="008B7335" w:rsidRPr="008B7335">
        <w:rPr>
          <w:bCs/>
          <w:sz w:val="28"/>
          <w:szCs w:val="28"/>
          <w:lang w:val="ru-RU"/>
        </w:rPr>
        <w:t>граждан Российской Федерации, принимающих участие в специальной военной операции, обучающихся в муниципальных образовательных ор</w:t>
      </w:r>
      <w:r w:rsidR="00A57BAB">
        <w:rPr>
          <w:bCs/>
          <w:sz w:val="28"/>
          <w:szCs w:val="28"/>
          <w:lang w:val="ru-RU"/>
        </w:rPr>
        <w:t xml:space="preserve">ганизациях города Новосибирска </w:t>
      </w:r>
      <w:r w:rsidRPr="00C374D1">
        <w:rPr>
          <w:sz w:val="28"/>
          <w:szCs w:val="28"/>
          <w:lang w:val="ru-RU"/>
        </w:rPr>
        <w:t xml:space="preserve">по программам основного общего образования и среднего общего образования </w:t>
      </w:r>
      <w:r w:rsidR="000165A1">
        <w:rPr>
          <w:bCs/>
          <w:sz w:val="28"/>
          <w:szCs w:val="28"/>
          <w:lang w:val="ru-RU"/>
        </w:rPr>
        <w:t>(далее – о</w:t>
      </w:r>
      <w:r w:rsidR="00E12665">
        <w:rPr>
          <w:bCs/>
          <w:sz w:val="28"/>
          <w:szCs w:val="28"/>
          <w:lang w:val="ru-RU"/>
        </w:rPr>
        <w:t>бщеобразовательные организации)</w:t>
      </w:r>
      <w:r w:rsidR="00E5365E">
        <w:rPr>
          <w:sz w:val="28"/>
          <w:szCs w:val="28"/>
          <w:lang w:val="ru-RU"/>
        </w:rPr>
        <w:t xml:space="preserve"> </w:t>
      </w:r>
      <w:r w:rsidRPr="00C374D1">
        <w:rPr>
          <w:sz w:val="28"/>
          <w:szCs w:val="28"/>
          <w:lang w:val="ru-RU"/>
        </w:rPr>
        <w:t>ПРИКАЗЫВАЮ:</w:t>
      </w:r>
    </w:p>
    <w:p w14:paraId="3EC7CA66" w14:textId="77777777" w:rsidR="00B40528" w:rsidRPr="007441EA" w:rsidRDefault="00F04A25" w:rsidP="00C36D3D">
      <w:pPr>
        <w:pStyle w:val="Standard"/>
        <w:tabs>
          <w:tab w:val="left" w:pos="851"/>
          <w:tab w:val="left" w:pos="1418"/>
        </w:tabs>
        <w:snapToGrid w:val="0"/>
        <w:ind w:right="-2"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602F9A" w:rsidRPr="00D90FC5">
        <w:rPr>
          <w:rFonts w:cs="Times New Roman"/>
          <w:sz w:val="28"/>
          <w:szCs w:val="28"/>
          <w:lang w:val="ru-RU"/>
        </w:rPr>
        <w:t>Руково</w:t>
      </w:r>
      <w:r w:rsidR="00771A38" w:rsidRPr="00D90FC5">
        <w:rPr>
          <w:rFonts w:cs="Times New Roman"/>
          <w:sz w:val="28"/>
          <w:szCs w:val="28"/>
          <w:lang w:val="ru-RU"/>
        </w:rPr>
        <w:t>дителям об</w:t>
      </w:r>
      <w:r w:rsidR="006D41FC">
        <w:rPr>
          <w:rFonts w:cs="Times New Roman"/>
          <w:sz w:val="28"/>
          <w:szCs w:val="28"/>
          <w:lang w:val="ru-RU"/>
        </w:rPr>
        <w:t>щеоб</w:t>
      </w:r>
      <w:r w:rsidR="00771A38" w:rsidRPr="00D90FC5">
        <w:rPr>
          <w:rFonts w:cs="Times New Roman"/>
          <w:sz w:val="28"/>
          <w:szCs w:val="28"/>
          <w:lang w:val="ru-RU"/>
        </w:rPr>
        <w:t>разовательных организац</w:t>
      </w:r>
      <w:r w:rsidR="00602F9A" w:rsidRPr="00D90FC5">
        <w:rPr>
          <w:rFonts w:cs="Times New Roman"/>
          <w:sz w:val="28"/>
          <w:szCs w:val="28"/>
          <w:lang w:val="ru-RU"/>
        </w:rPr>
        <w:t>ий</w:t>
      </w:r>
      <w:r w:rsidR="00E12665">
        <w:rPr>
          <w:rFonts w:cs="Times New Roman"/>
          <w:sz w:val="28"/>
          <w:szCs w:val="28"/>
          <w:lang w:val="ru-RU"/>
        </w:rPr>
        <w:t xml:space="preserve"> города Новосибирска</w:t>
      </w:r>
      <w:r w:rsidR="00602F9A" w:rsidRPr="00D90FC5">
        <w:rPr>
          <w:rFonts w:cs="Times New Roman"/>
          <w:sz w:val="28"/>
          <w:szCs w:val="28"/>
          <w:lang w:val="ru-RU"/>
        </w:rPr>
        <w:t>:</w:t>
      </w:r>
    </w:p>
    <w:p w14:paraId="11AC8C77" w14:textId="77777777" w:rsidR="0093465D" w:rsidRDefault="00BA2B79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90FC5">
        <w:rPr>
          <w:rFonts w:cs="Times New Roman"/>
          <w:sz w:val="28"/>
          <w:szCs w:val="28"/>
          <w:lang w:val="ru-RU"/>
        </w:rPr>
        <w:t>1</w:t>
      </w:r>
      <w:r w:rsidR="00602F9A" w:rsidRPr="00D90FC5">
        <w:rPr>
          <w:rFonts w:cs="Times New Roman"/>
          <w:sz w:val="28"/>
          <w:szCs w:val="28"/>
          <w:lang w:val="ru-RU"/>
        </w:rPr>
        <w:t>.1. </w:t>
      </w:r>
      <w:r w:rsidR="000E0EEA" w:rsidRPr="00B40528">
        <w:rPr>
          <w:rFonts w:cs="Times New Roman"/>
          <w:sz w:val="28"/>
          <w:szCs w:val="28"/>
          <w:lang w:val="ru-RU"/>
        </w:rPr>
        <w:t xml:space="preserve">Организовать питание </w:t>
      </w:r>
      <w:r w:rsidR="007B43B3" w:rsidRPr="007B43B3">
        <w:rPr>
          <w:rFonts w:cs="Times New Roman"/>
          <w:sz w:val="28"/>
          <w:szCs w:val="28"/>
          <w:lang w:val="ru-RU"/>
        </w:rPr>
        <w:t xml:space="preserve">на льготных условиях детей </w:t>
      </w:r>
      <w:r w:rsidR="007B43B3" w:rsidRPr="007B43B3">
        <w:rPr>
          <w:rFonts w:cs="Times New Roman"/>
          <w:bCs/>
          <w:sz w:val="28"/>
          <w:szCs w:val="28"/>
          <w:lang w:val="ru-RU"/>
        </w:rPr>
        <w:t>граждан Рос</w:t>
      </w:r>
      <w:r w:rsidR="003D725E">
        <w:rPr>
          <w:rFonts w:cs="Times New Roman"/>
          <w:bCs/>
          <w:sz w:val="28"/>
          <w:szCs w:val="28"/>
          <w:lang w:val="ru-RU"/>
        </w:rPr>
        <w:t xml:space="preserve">сийской Федерации, принимающих </w:t>
      </w:r>
      <w:r w:rsidR="007B43B3" w:rsidRPr="007B43B3">
        <w:rPr>
          <w:rFonts w:cs="Times New Roman"/>
          <w:bCs/>
          <w:sz w:val="28"/>
          <w:szCs w:val="28"/>
          <w:lang w:val="ru-RU"/>
        </w:rPr>
        <w:t>участие в специальной военной операции</w:t>
      </w:r>
      <w:r w:rsidR="000E0EEA">
        <w:rPr>
          <w:rFonts w:cs="Times New Roman"/>
          <w:sz w:val="28"/>
          <w:szCs w:val="28"/>
          <w:lang w:val="ru-RU"/>
        </w:rPr>
        <w:t xml:space="preserve"> </w:t>
      </w:r>
      <w:r w:rsidR="000E0EEA" w:rsidRPr="00B40528">
        <w:rPr>
          <w:rFonts w:cs="Times New Roman"/>
          <w:sz w:val="28"/>
          <w:szCs w:val="28"/>
          <w:lang w:val="ru-RU"/>
        </w:rPr>
        <w:t>(далее – обучающиеся)</w:t>
      </w:r>
      <w:r w:rsidR="0093465D" w:rsidRPr="0093465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239569CE" w14:textId="77777777" w:rsidR="006011C7" w:rsidRPr="00D90FC5" w:rsidRDefault="00BA2B79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="0064133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F168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64133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 </w:t>
      </w:r>
      <w:r w:rsidR="009F1559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знач</w:t>
      </w:r>
      <w:r w:rsidR="006011C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ть ответстве</w:t>
      </w:r>
      <w:r w:rsidR="009F1559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ных</w:t>
      </w:r>
      <w:r w:rsidR="006011C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</w:t>
      </w:r>
      <w:r w:rsidR="0037623C" w:rsidRPr="0037623C">
        <w:t xml:space="preserve"> </w:t>
      </w:r>
      <w:r w:rsidR="0055235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истрацию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864B1" w:rsidRPr="005864B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упающих в образовательную организацию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явлений</w:t>
      </w:r>
      <w:r w:rsidR="00EB364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B3649" w:rsidRPr="00EB364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одителей (законных представителей)</w:t>
      </w:r>
      <w:r w:rsidR="0015290D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7623C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 обеспечении </w:t>
      </w:r>
      <w:r w:rsidR="00902E10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учающихся </w:t>
      </w:r>
      <w:r w:rsidR="004D13DF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танием</w:t>
      </w:r>
      <w:r w:rsidR="004D13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B43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 форме в соответствии с приложением</w:t>
      </w:r>
      <w:r w:rsidR="004D13DF" w:rsidRPr="004D13D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3608BCA2" w14:textId="77777777" w:rsidR="00B64C53" w:rsidRDefault="00643981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4E391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3</w:t>
      </w:r>
      <w:r w:rsidR="00AD2BF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="00B64C53" w:rsidRPr="00D523B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ровести </w:t>
      </w:r>
      <w:r w:rsidR="0037623C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ъяснительную работу</w:t>
      </w:r>
      <w:r w:rsidR="00B64C53" w:rsidRPr="00D523B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с родителями</w:t>
      </w:r>
      <w:r w:rsidR="0037623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37623C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законными представителями</w:t>
      </w:r>
      <w:r w:rsid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</w:t>
      </w:r>
      <w:r w:rsidR="0037623C" w:rsidRPr="0037623C">
        <w:t xml:space="preserve"> </w:t>
      </w:r>
      <w:r w:rsid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обеспечении </w:t>
      </w:r>
      <w:r w:rsidR="007863C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учающихся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танием</w:t>
      </w:r>
      <w:r w:rsidR="00921C0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0839608E" w14:textId="77777777" w:rsidR="003B54A8" w:rsidRDefault="003B54A8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="00921C0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форм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ть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приказом </w:t>
      </w:r>
      <w:r w:rsidR="00562AE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ще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разовательной организации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р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шение о предоставлении обучающемуся питания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 обеспечить предоставление питания</w:t>
      </w:r>
      <w:r w:rsidR="007B43B3" w:rsidRP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7B43B3"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учающемуся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921C08" w:rsidRPr="00921C0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сходя из утвержденных нормативов</w:t>
      </w:r>
      <w:r w:rsidR="00B5478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(73,00 руб. в день)</w:t>
      </w:r>
      <w:r w:rsidR="00921C08" w:rsidRPr="00921C0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о дня, следующего за днем издания приказа.</w:t>
      </w:r>
    </w:p>
    <w:p w14:paraId="1C39E8ED" w14:textId="77777777" w:rsidR="0082672F" w:rsidRDefault="0082672F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5.</w:t>
      </w:r>
      <w:r w:rsid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В случае гибели военнослужащего, обеспечить сохранение </w:t>
      </w:r>
      <w:r w:rsidRPr="0082672F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питани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я</w:t>
      </w:r>
      <w:r w:rsidRPr="0082672F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C83EE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а льготных условиях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для </w:t>
      </w:r>
      <w:r w:rsidRPr="0082672F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учающ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егося до </w:t>
      </w:r>
      <w:r w:rsidR="005F512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дачи </w:t>
      </w:r>
      <w:r w:rsidR="00F04A25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заявления</w:t>
      </w:r>
      <w:r w:rsidR="005F512A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родител</w:t>
      </w:r>
      <w:r w:rsidR="00F04A25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м</w:t>
      </w:r>
      <w:r w:rsid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(законным представителем) обучающегося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74A98E8E" w14:textId="0CB59593" w:rsidR="00871693" w:rsidRPr="009B60F1" w:rsidRDefault="00F16871" w:rsidP="009B60F1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 w:rsidR="0082672F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6</w:t>
      </w:r>
      <w:r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="007B43B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="00871693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же</w:t>
      </w:r>
      <w:r w:rsidR="00E5365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недельно</w:t>
      </w:r>
      <w:r w:rsidR="00871693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до </w:t>
      </w:r>
      <w:r w:rsidR="00E5365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среды </w:t>
      </w:r>
      <w:r w:rsidR="00871693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носить информацию об о</w:t>
      </w:r>
      <w:r w:rsidR="003148D0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беспечении питанием </w:t>
      </w:r>
      <w:r w:rsidR="00871693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обучающихся </w:t>
      </w:r>
      <w:r w:rsidR="0094185A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накопительным итогом </w:t>
      </w:r>
      <w:r w:rsidR="00871693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 учетную форму по ссылке</w:t>
      </w:r>
      <w:r w:rsidR="00572362" w:rsidRPr="00572362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hyperlink r:id="rId9" w:history="1">
        <w:r w:rsidR="009B60F1" w:rsidRPr="00714569">
          <w:rPr>
            <w:rStyle w:val="ac"/>
            <w:rFonts w:eastAsia="Times New Roman"/>
            <w:sz w:val="28"/>
            <w:szCs w:val="28"/>
            <w:lang w:eastAsia="ru-RU"/>
          </w:rPr>
          <w:t>https://disk.yandex.ru/i/looYSEumIbetYQ</w:t>
        </w:r>
      </w:hyperlink>
    </w:p>
    <w:p w14:paraId="2E88311D" w14:textId="77777777" w:rsidR="0030412D" w:rsidRPr="0030412D" w:rsidRDefault="0030412D" w:rsidP="0030412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cs="Times New Roman"/>
          <w:sz w:val="28"/>
          <w:szCs w:val="28"/>
          <w:lang w:val="ru-RU"/>
        </w:rPr>
      </w:pPr>
      <w:r w:rsidRPr="0030412D">
        <w:rPr>
          <w:rFonts w:cs="Times New Roman"/>
          <w:sz w:val="28"/>
          <w:szCs w:val="28"/>
          <w:lang w:val="ru-RU"/>
        </w:rPr>
        <w:t>1.7. Обеспечить сбор согласий на обработку персональных данных граждан, указанных в п. 1.1. – 1.2. приказа. Осуществлять обработку персональных данных граждан с соблюдением требований Федерального закона от 27.07.2006 № 152-ФЗ «О персональных данных».</w:t>
      </w:r>
    </w:p>
    <w:p w14:paraId="39D10153" w14:textId="67FA8516" w:rsidR="0030412D" w:rsidRPr="0030412D" w:rsidRDefault="0030412D" w:rsidP="0030412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cs="Times New Roman"/>
          <w:sz w:val="28"/>
          <w:szCs w:val="28"/>
          <w:lang w:val="ru-RU"/>
        </w:rPr>
      </w:pPr>
      <w:r w:rsidRPr="0030412D">
        <w:rPr>
          <w:rFonts w:cs="Times New Roman"/>
          <w:sz w:val="28"/>
          <w:szCs w:val="28"/>
          <w:lang w:val="ru-RU"/>
        </w:rPr>
        <w:t>1.8. Взять под личный контроль организацию, качество и безопасность питания обучающихся и своевременно осуществл</w:t>
      </w:r>
      <w:r w:rsidR="00E434C2">
        <w:rPr>
          <w:rFonts w:cs="Times New Roman"/>
          <w:sz w:val="28"/>
          <w:szCs w:val="28"/>
          <w:lang w:val="ru-RU"/>
        </w:rPr>
        <w:t>ять заключение</w:t>
      </w:r>
      <w:r w:rsidRPr="0030412D">
        <w:rPr>
          <w:rFonts w:cs="Times New Roman"/>
          <w:sz w:val="28"/>
          <w:szCs w:val="28"/>
          <w:lang w:val="ru-RU"/>
        </w:rPr>
        <w:t xml:space="preserve"> договоров на </w:t>
      </w:r>
      <w:r w:rsidRPr="0030412D">
        <w:rPr>
          <w:rFonts w:cs="Times New Roman"/>
          <w:sz w:val="28"/>
          <w:szCs w:val="28"/>
          <w:lang w:val="ru-RU"/>
        </w:rPr>
        <w:lastRenderedPageBreak/>
        <w:t>поставку продуктов питания и (или) услуг по осуществлению услуг горячего питания.</w:t>
      </w:r>
    </w:p>
    <w:p w14:paraId="729FD73A" w14:textId="222C9430" w:rsidR="0030412D" w:rsidRPr="00552350" w:rsidRDefault="0030412D" w:rsidP="0030412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30412D">
        <w:rPr>
          <w:rFonts w:cs="Times New Roman"/>
          <w:sz w:val="28"/>
          <w:szCs w:val="28"/>
          <w:lang w:val="ru-RU"/>
        </w:rPr>
        <w:t>2. Отделу контроля организации питания управления ресурсного сопровождения учреждений в сфере образования мэрии города Новосибирска изучать деятельность общеобразовательных организаций по вопросам организации питания обучающихся с учетом организации питания детей граждан Российской Федерации, принимающих участие в специальной военной операции.</w:t>
      </w:r>
    </w:p>
    <w:p w14:paraId="775DE9C9" w14:textId="24282290" w:rsidR="007E1116" w:rsidRPr="00D90FC5" w:rsidRDefault="00E41E58" w:rsidP="00C36D3D">
      <w:pPr>
        <w:pStyle w:val="Standard"/>
        <w:tabs>
          <w:tab w:val="left" w:pos="851"/>
          <w:tab w:val="left" w:pos="993"/>
          <w:tab w:val="left" w:pos="1418"/>
        </w:tabs>
        <w:snapToGrid w:val="0"/>
        <w:ind w:right="-2"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EF3052" w:rsidRPr="00F16871">
        <w:rPr>
          <w:rFonts w:cs="Times New Roman"/>
          <w:sz w:val="28"/>
          <w:szCs w:val="28"/>
          <w:lang w:val="ru-RU"/>
        </w:rPr>
        <w:t>.</w:t>
      </w:r>
      <w:r w:rsidR="007138A0" w:rsidRPr="00F16871"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Контрол</w:t>
      </w:r>
      <w:r>
        <w:rPr>
          <w:rFonts w:cs="Times New Roman"/>
          <w:sz w:val="28"/>
          <w:szCs w:val="28"/>
          <w:lang w:val="ru-RU"/>
        </w:rPr>
        <w:t>ь</w:t>
      </w:r>
      <w:r w:rsidR="007138A0" w:rsidRPr="00F16871">
        <w:rPr>
          <w:rFonts w:cs="Times New Roman"/>
          <w:sz w:val="28"/>
          <w:szCs w:val="28"/>
          <w:lang w:val="ru-RU"/>
        </w:rPr>
        <w:t xml:space="preserve"> </w:t>
      </w:r>
      <w:r w:rsidR="00736B7F" w:rsidRPr="00F16871">
        <w:rPr>
          <w:rFonts w:cs="Times New Roman"/>
          <w:sz w:val="28"/>
          <w:szCs w:val="28"/>
        </w:rPr>
        <w:t>исполнения</w:t>
      </w:r>
      <w:r w:rsidR="007138A0" w:rsidRPr="00F16871">
        <w:rPr>
          <w:rFonts w:cs="Times New Roman"/>
          <w:sz w:val="28"/>
          <w:szCs w:val="28"/>
          <w:lang w:val="ru-RU"/>
        </w:rPr>
        <w:t xml:space="preserve"> </w:t>
      </w:r>
      <w:r w:rsidR="00736B7F" w:rsidRPr="00F16871">
        <w:rPr>
          <w:rFonts w:cs="Times New Roman"/>
          <w:sz w:val="28"/>
          <w:szCs w:val="28"/>
        </w:rPr>
        <w:t>приказа</w:t>
      </w:r>
      <w:r w:rsidR="0015101D" w:rsidRPr="00F16871">
        <w:rPr>
          <w:rFonts w:cs="Times New Roman"/>
          <w:sz w:val="28"/>
          <w:szCs w:val="28"/>
          <w:lang w:val="ru-RU"/>
        </w:rPr>
        <w:t xml:space="preserve"> </w:t>
      </w:r>
      <w:r w:rsidR="00552350" w:rsidRPr="00F16871">
        <w:rPr>
          <w:rFonts w:cs="Times New Roman"/>
          <w:sz w:val="28"/>
          <w:szCs w:val="28"/>
          <w:lang w:val="ru-RU"/>
        </w:rPr>
        <w:t>оставляю за собой.</w:t>
      </w:r>
    </w:p>
    <w:p w14:paraId="68DEBB3A" w14:textId="77777777" w:rsidR="007E1116" w:rsidRDefault="007E1116" w:rsidP="003D725E">
      <w:pPr>
        <w:pStyle w:val="Standard"/>
        <w:tabs>
          <w:tab w:val="left" w:pos="851"/>
          <w:tab w:val="left" w:pos="993"/>
        </w:tabs>
        <w:snapToGrid w:val="0"/>
        <w:ind w:right="-144" w:firstLine="709"/>
        <w:jc w:val="both"/>
        <w:rPr>
          <w:rFonts w:cs="Times New Roman"/>
          <w:sz w:val="28"/>
          <w:szCs w:val="28"/>
          <w:lang w:val="ru-RU"/>
        </w:rPr>
      </w:pPr>
    </w:p>
    <w:p w14:paraId="43C19FF9" w14:textId="77777777" w:rsidR="006F0902" w:rsidRPr="004E5E51" w:rsidRDefault="006F0902" w:rsidP="003E2C8D">
      <w:pPr>
        <w:pStyle w:val="Standard"/>
        <w:tabs>
          <w:tab w:val="left" w:pos="851"/>
          <w:tab w:val="left" w:pos="993"/>
        </w:tabs>
        <w:snapToGrid w:val="0"/>
        <w:ind w:right="-144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F320B3" w:rsidRPr="004E5E51" w14:paraId="42ACCC3B" w14:textId="77777777" w:rsidTr="006209CA">
        <w:tc>
          <w:tcPr>
            <w:tcW w:w="7196" w:type="dxa"/>
          </w:tcPr>
          <w:p w14:paraId="7622EF9E" w14:textId="77777777" w:rsidR="00F320B3" w:rsidRPr="004E5E51" w:rsidRDefault="00A85042" w:rsidP="00A85042">
            <w:pPr>
              <w:pStyle w:val="Standard"/>
              <w:snapToGrid w:val="0"/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E5E51">
              <w:rPr>
                <w:sz w:val="28"/>
                <w:szCs w:val="28"/>
                <w:lang w:val="ru-RU"/>
              </w:rPr>
              <w:t>Н</w:t>
            </w:r>
            <w:r w:rsidR="00F320B3" w:rsidRPr="004E5E51">
              <w:rPr>
                <w:sz w:val="28"/>
                <w:szCs w:val="28"/>
                <w:lang w:val="ru-RU"/>
              </w:rPr>
              <w:t xml:space="preserve">ачальник </w:t>
            </w:r>
            <w:r w:rsidR="000E07BE" w:rsidRPr="004E5E51">
              <w:rPr>
                <w:sz w:val="28"/>
                <w:szCs w:val="28"/>
                <w:lang w:val="ru-RU"/>
              </w:rPr>
              <w:t>департамент</w:t>
            </w:r>
            <w:r w:rsidR="00771A38" w:rsidRPr="004E5E51">
              <w:rPr>
                <w:sz w:val="28"/>
                <w:szCs w:val="28"/>
                <w:lang w:val="ru-RU"/>
              </w:rPr>
              <w:t>а</w:t>
            </w:r>
            <w:r w:rsidR="000E07BE" w:rsidRPr="004E5E5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354F6A46" w14:textId="77777777" w:rsidR="00F320B3" w:rsidRPr="004E5E51" w:rsidRDefault="00A85042" w:rsidP="00A85042">
            <w:pPr>
              <w:pStyle w:val="Standard"/>
              <w:tabs>
                <w:tab w:val="left" w:pos="851"/>
                <w:tab w:val="left" w:pos="993"/>
              </w:tabs>
              <w:snapToGrid w:val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4E5E51">
              <w:rPr>
                <w:rFonts w:cs="Times New Roman"/>
                <w:sz w:val="28"/>
                <w:szCs w:val="28"/>
                <w:lang w:val="ru-RU"/>
              </w:rPr>
              <w:t>Р. М. Ахметгареев</w:t>
            </w:r>
          </w:p>
        </w:tc>
      </w:tr>
    </w:tbl>
    <w:p w14:paraId="7A23D43D" w14:textId="77777777" w:rsidR="00FD3DCF" w:rsidRDefault="00FD3DCF" w:rsidP="009852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21C13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BDEBE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CF0B2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AB60D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7054F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399D0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0B2E7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C28CD" w14:textId="77777777" w:rsidR="000E1418" w:rsidRDefault="000E1418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614FE" w14:textId="77777777" w:rsidR="00871693" w:rsidRDefault="0087169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029EB" w14:textId="77777777" w:rsidR="00E12665" w:rsidRDefault="00E12665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14E774" w14:textId="77777777" w:rsidR="00E12665" w:rsidRDefault="00E12665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000C4" w14:textId="77777777" w:rsidR="001928A7" w:rsidRDefault="001928A7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A3ED0" w14:textId="77777777" w:rsidR="009813B3" w:rsidRDefault="009813B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882B5" w14:textId="77777777" w:rsidR="009813B3" w:rsidRDefault="009813B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7B4F17" w14:textId="77777777" w:rsidR="009813B3" w:rsidRDefault="009813B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61093" w14:textId="77777777" w:rsidR="009813B3" w:rsidRDefault="009813B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6D4D6" w14:textId="77777777" w:rsidR="004D13DF" w:rsidRDefault="004D13DF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1FCBC5" w14:textId="77777777" w:rsidR="007B43B3" w:rsidRDefault="007B43B3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D8F69E" w14:textId="77777777" w:rsidR="004D13DF" w:rsidRDefault="004D13DF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79F220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4A9096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99B7F6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3340BF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4793E9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023826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30E6DE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159D0E" w14:textId="5AB3C610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C22F00" w14:textId="6EA53B82" w:rsidR="00922ABA" w:rsidRDefault="00922ABA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E8E9AE" w14:textId="6D91DB16" w:rsidR="00922ABA" w:rsidRDefault="00922ABA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8EDF05" w14:textId="77777777" w:rsidR="00922ABA" w:rsidRDefault="00922ABA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36E3BA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CB0E8A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F9B845" w14:textId="459FBEE6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6B5167" w14:textId="7CF2C859" w:rsidR="0030412D" w:rsidRDefault="0030412D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FCFDA4" w14:textId="62B1330F" w:rsidR="0030412D" w:rsidRDefault="0030412D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00BE1C" w14:textId="25EEB647" w:rsidR="0030412D" w:rsidRDefault="0030412D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D38CF2" w14:textId="77777777" w:rsidR="0030412D" w:rsidRDefault="0030412D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1F1DBD" w14:textId="77777777" w:rsidR="00793822" w:rsidRDefault="00793822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C49A01" w14:textId="77777777" w:rsidR="00E12665" w:rsidRPr="00E12665" w:rsidRDefault="00E12665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54D0A2" w14:textId="77777777" w:rsidR="00E12665" w:rsidRDefault="00E5365E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руева</w:t>
      </w:r>
    </w:p>
    <w:p w14:paraId="54D4C080" w14:textId="77777777" w:rsidR="00E12665" w:rsidRPr="00E12665" w:rsidRDefault="00E12665" w:rsidP="0087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63842</w:t>
      </w:r>
      <w:r w:rsidR="00E5365E">
        <w:rPr>
          <w:rFonts w:ascii="Times New Roman" w:eastAsia="Times New Roman" w:hAnsi="Times New Roman"/>
          <w:sz w:val="20"/>
          <w:szCs w:val="20"/>
          <w:lang w:eastAsia="ru-RU"/>
        </w:rPr>
        <w:t>8</w:t>
      </w:r>
    </w:p>
    <w:p w14:paraId="00E9CCB0" w14:textId="77777777" w:rsidR="001928A7" w:rsidRPr="004E5E51" w:rsidRDefault="001928A7" w:rsidP="001928A7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F04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5E3BC7" w14:textId="77777777" w:rsidR="001928A7" w:rsidRPr="004E5E51" w:rsidRDefault="001928A7" w:rsidP="001928A7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t>к приказу начальника департамента образования мэрии города Новосибирска</w:t>
      </w:r>
    </w:p>
    <w:p w14:paraId="4E2811D7" w14:textId="77777777" w:rsidR="001928A7" w:rsidRPr="004E5E51" w:rsidRDefault="001928A7" w:rsidP="001928A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t>от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____</w:t>
      </w:r>
    </w:p>
    <w:p w14:paraId="7241548F" w14:textId="77777777" w:rsidR="001928A7" w:rsidRDefault="001928A7" w:rsidP="001928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5E63D" w14:textId="77777777" w:rsidR="001928A7" w:rsidRPr="00BC3C89" w:rsidRDefault="001928A7" w:rsidP="001928A7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у___________________</w:t>
      </w:r>
    </w:p>
    <w:p w14:paraId="2D6E8867" w14:textId="77777777" w:rsidR="001928A7" w:rsidRPr="00BC3C89" w:rsidRDefault="001928A7" w:rsidP="001928A7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14:paraId="0473B3E2" w14:textId="77777777" w:rsidR="001928A7" w:rsidRPr="00BC3C89" w:rsidRDefault="001928A7" w:rsidP="001928A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3C89">
        <w:rPr>
          <w:rFonts w:ascii="Times New Roman" w:eastAsia="Times New Roman" w:hAnsi="Times New Roman"/>
          <w:sz w:val="16"/>
          <w:szCs w:val="16"/>
          <w:lang w:eastAsia="ru-RU"/>
        </w:rPr>
        <w:t>(наименование образовательного учреждения)</w:t>
      </w:r>
    </w:p>
    <w:p w14:paraId="65C89E1F" w14:textId="77777777" w:rsidR="001928A7" w:rsidRPr="00BC3C89" w:rsidRDefault="001928A7" w:rsidP="001928A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_____________________</w:t>
      </w:r>
    </w:p>
    <w:p w14:paraId="5C66EDDE" w14:textId="77777777" w:rsidR="001928A7" w:rsidRPr="00BC3C89" w:rsidRDefault="001928A7" w:rsidP="001928A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3C89">
        <w:rPr>
          <w:rFonts w:ascii="Times New Roman" w:eastAsia="Times New Roman" w:hAnsi="Times New Roman"/>
          <w:sz w:val="16"/>
          <w:szCs w:val="16"/>
          <w:lang w:eastAsia="ru-RU"/>
        </w:rPr>
        <w:t>(Ф.И.О. заявителя)</w:t>
      </w:r>
    </w:p>
    <w:p w14:paraId="73C038FC" w14:textId="77777777" w:rsidR="001928A7" w:rsidRPr="00BC3C89" w:rsidRDefault="001928A7" w:rsidP="001928A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проживающего (ей) по адресу:</w:t>
      </w:r>
    </w:p>
    <w:p w14:paraId="3057057F" w14:textId="77777777" w:rsidR="001928A7" w:rsidRPr="00BC3C89" w:rsidRDefault="001928A7" w:rsidP="001928A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тел.</w:t>
      </w:r>
    </w:p>
    <w:p w14:paraId="157AACFC" w14:textId="77777777" w:rsidR="001928A7" w:rsidRPr="00BC3C89" w:rsidRDefault="001928A7" w:rsidP="001928A7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AFCD7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3DD28DE9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пит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AFA43" w14:textId="77777777" w:rsidR="001928A7" w:rsidRPr="00BC3C89" w:rsidRDefault="001928A7" w:rsidP="00192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</w:t>
      </w:r>
    </w:p>
    <w:p w14:paraId="417FB548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.И.О. родителя (законного представителя)</w:t>
      </w:r>
    </w:p>
    <w:p w14:paraId="5B5A55EF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39F964E" w14:textId="77777777" w:rsidR="001928A7" w:rsidRPr="00BC3C89" w:rsidRDefault="001928A7" w:rsidP="00192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лять питание моему сыну (дочери),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у департамента образования мэрии города Новосибирска «</w:t>
      </w:r>
      <w:r w:rsidR="007262C1" w:rsidRPr="007262C1">
        <w:rPr>
          <w:rFonts w:ascii="Times New Roman" w:eastAsia="Times New Roman" w:hAnsi="Times New Roman"/>
          <w:bCs/>
          <w:sz w:val="28"/>
          <w:szCs w:val="28"/>
          <w:lang w:eastAsia="ru-RU"/>
        </w:rPr>
        <w:t>Об обеспечении питанием детей граждан Рос</w:t>
      </w:r>
      <w:r w:rsidR="00634C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йской Федерации, принимающих </w:t>
      </w:r>
      <w:r w:rsidR="007262C1" w:rsidRPr="007262C1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специальной военной операции, обучающихся в муниципальных образовательных организациях города Новосиби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15A3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C55F812" w14:textId="77777777" w:rsidR="001928A7" w:rsidRPr="00BC3C89" w:rsidRDefault="001928A7" w:rsidP="00192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14:paraId="591A73D3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амилия, имя, отчество, год рождения)</w:t>
      </w:r>
    </w:p>
    <w:p w14:paraId="66DA42B6" w14:textId="77777777" w:rsidR="001928A7" w:rsidRPr="00BC3C89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ученику (ученице)___________________класса _________________________</w:t>
      </w:r>
    </w:p>
    <w:p w14:paraId="5E3E30E2" w14:textId="77777777" w:rsidR="001928A7" w:rsidRPr="00BC3C89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6361B" w14:textId="77777777" w:rsidR="001928A7" w:rsidRPr="00BC3C89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Данные о родителе</w:t>
      </w:r>
      <w:r w:rsidR="009813B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ющем участие в </w:t>
      </w:r>
      <w:r w:rsidR="009813B3" w:rsidRPr="009813B3">
        <w:rPr>
          <w:rFonts w:ascii="Times New Roman" w:eastAsia="Times New Roman" w:hAnsi="Times New Roman"/>
          <w:sz w:val="28"/>
          <w:szCs w:val="28"/>
          <w:lang w:eastAsia="ru-RU"/>
        </w:rPr>
        <w:t>специальной военной операции</w:t>
      </w: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B661C8" w14:textId="77777777" w:rsidR="001928A7" w:rsidRPr="00BC3C89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3D20370" w14:textId="77777777" w:rsidR="001928A7" w:rsidRPr="00BC3C89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амилия, имя, отчество, полная дата рождения)</w:t>
      </w:r>
    </w:p>
    <w:p w14:paraId="2ADA81A2" w14:textId="77777777" w:rsidR="004D7FF0" w:rsidRDefault="001928A7" w:rsidP="00192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я </w:t>
      </w:r>
      <w:r w:rsidR="009813B3" w:rsidRPr="009813B3">
        <w:rPr>
          <w:rFonts w:ascii="Times New Roman" w:eastAsia="Times New Roman" w:hAnsi="Times New Roman"/>
          <w:sz w:val="28"/>
          <w:szCs w:val="28"/>
          <w:lang w:eastAsia="ru-RU"/>
        </w:rPr>
        <w:t>военнослуж</w:t>
      </w:r>
      <w:r w:rsidR="009813B3">
        <w:rPr>
          <w:rFonts w:ascii="Times New Roman" w:eastAsia="Times New Roman" w:hAnsi="Times New Roman"/>
          <w:sz w:val="28"/>
          <w:szCs w:val="28"/>
          <w:lang w:eastAsia="ru-RU"/>
        </w:rPr>
        <w:t>ащего</w:t>
      </w:r>
    </w:p>
    <w:p w14:paraId="1BABE232" w14:textId="77777777" w:rsidR="001928A7" w:rsidRDefault="001928A7" w:rsidP="001928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казать) __________________________________________</w:t>
      </w:r>
    </w:p>
    <w:p w14:paraId="2C115070" w14:textId="77777777" w:rsidR="001928A7" w:rsidRPr="00EC2326" w:rsidRDefault="001928A7" w:rsidP="001928A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                                        </w:t>
      </w:r>
      <w:r w:rsidRPr="00EC2326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</w:t>
      </w:r>
      <w:r w:rsidRPr="004D7FF0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меющий прописку в другом регионе,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EC2326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доброволец, контрактник, другое (указать))</w:t>
      </w:r>
    </w:p>
    <w:p w14:paraId="2F479BF9" w14:textId="77777777" w:rsidR="001928A7" w:rsidRDefault="001928A7" w:rsidP="00192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77DA4" w14:textId="77777777" w:rsidR="001928A7" w:rsidRPr="00BC3C89" w:rsidRDefault="001928A7" w:rsidP="00192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зменения оснований для </w:t>
      </w:r>
      <w:r w:rsidR="009813B3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обязуюсь незамедлительно письменно проинформировать руководителя образовательной организации.</w:t>
      </w:r>
    </w:p>
    <w:p w14:paraId="10DBE2C9" w14:textId="77777777" w:rsidR="001928A7" w:rsidRPr="00BC3C89" w:rsidRDefault="001928A7" w:rsidP="00192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Несу полную ответственность за подлинность и достоверность сведений, изложенных в настоящем заявлении.</w:t>
      </w:r>
    </w:p>
    <w:p w14:paraId="5E97E334" w14:textId="77777777" w:rsidR="001928A7" w:rsidRPr="00BC3C89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425D9" w14:textId="77777777" w:rsidR="001928A7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                  Подпись</w:t>
      </w:r>
    </w:p>
    <w:p w14:paraId="485CB525" w14:textId="77777777" w:rsidR="001928A7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9E38F0" w14:textId="77777777" w:rsidR="001928A7" w:rsidRDefault="001928A7" w:rsidP="001928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B299F" w14:textId="77777777" w:rsidR="007262C1" w:rsidRDefault="007262C1" w:rsidP="001928A7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62C1" w:rsidSect="00C36D3D">
      <w:pgSz w:w="11906" w:h="16838" w:code="9"/>
      <w:pgMar w:top="1134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D49D" w14:textId="77777777" w:rsidR="00513177" w:rsidRDefault="00513177">
      <w:pPr>
        <w:spacing w:after="0" w:line="240" w:lineRule="auto"/>
      </w:pPr>
      <w:r>
        <w:separator/>
      </w:r>
    </w:p>
  </w:endnote>
  <w:endnote w:type="continuationSeparator" w:id="0">
    <w:p w14:paraId="323331ED" w14:textId="77777777" w:rsidR="00513177" w:rsidRDefault="0051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08DB" w14:textId="77777777" w:rsidR="00513177" w:rsidRDefault="00513177">
      <w:pPr>
        <w:spacing w:after="0" w:line="240" w:lineRule="auto"/>
      </w:pPr>
      <w:r>
        <w:separator/>
      </w:r>
    </w:p>
  </w:footnote>
  <w:footnote w:type="continuationSeparator" w:id="0">
    <w:p w14:paraId="026F8876" w14:textId="77777777" w:rsidR="00513177" w:rsidRDefault="0051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ABE"/>
    <w:multiLevelType w:val="hybridMultilevel"/>
    <w:tmpl w:val="0D2A8AAC"/>
    <w:lvl w:ilvl="0" w:tplc="4C828B7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25DC"/>
    <w:multiLevelType w:val="hybridMultilevel"/>
    <w:tmpl w:val="E01AC2AA"/>
    <w:lvl w:ilvl="0" w:tplc="4614C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5E803E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C"/>
    <w:rsid w:val="00006B9C"/>
    <w:rsid w:val="000134B1"/>
    <w:rsid w:val="00013DB6"/>
    <w:rsid w:val="00015920"/>
    <w:rsid w:val="00015E68"/>
    <w:rsid w:val="000165A1"/>
    <w:rsid w:val="00020E12"/>
    <w:rsid w:val="00024CF9"/>
    <w:rsid w:val="000324CA"/>
    <w:rsid w:val="00043C63"/>
    <w:rsid w:val="00044441"/>
    <w:rsid w:val="000510FB"/>
    <w:rsid w:val="000575E9"/>
    <w:rsid w:val="00061D5E"/>
    <w:rsid w:val="00073ABC"/>
    <w:rsid w:val="0008015F"/>
    <w:rsid w:val="00080182"/>
    <w:rsid w:val="0008049F"/>
    <w:rsid w:val="00083B73"/>
    <w:rsid w:val="00086A91"/>
    <w:rsid w:val="00086F1C"/>
    <w:rsid w:val="000A11CB"/>
    <w:rsid w:val="000A5211"/>
    <w:rsid w:val="000B079F"/>
    <w:rsid w:val="000B0F62"/>
    <w:rsid w:val="000B4BC7"/>
    <w:rsid w:val="000B4E5E"/>
    <w:rsid w:val="000B5BBC"/>
    <w:rsid w:val="000B73A7"/>
    <w:rsid w:val="000C30AC"/>
    <w:rsid w:val="000C5191"/>
    <w:rsid w:val="000C6B7F"/>
    <w:rsid w:val="000C702B"/>
    <w:rsid w:val="000E07BE"/>
    <w:rsid w:val="000E0EEA"/>
    <w:rsid w:val="000E1418"/>
    <w:rsid w:val="000E6D30"/>
    <w:rsid w:val="000E6F8B"/>
    <w:rsid w:val="000E7B91"/>
    <w:rsid w:val="000F5CC0"/>
    <w:rsid w:val="000F6C93"/>
    <w:rsid w:val="00105827"/>
    <w:rsid w:val="00106326"/>
    <w:rsid w:val="0011164F"/>
    <w:rsid w:val="00134251"/>
    <w:rsid w:val="00134C5A"/>
    <w:rsid w:val="00136990"/>
    <w:rsid w:val="00142D33"/>
    <w:rsid w:val="00145807"/>
    <w:rsid w:val="0015101D"/>
    <w:rsid w:val="0015290D"/>
    <w:rsid w:val="00165804"/>
    <w:rsid w:val="001676EC"/>
    <w:rsid w:val="0017528B"/>
    <w:rsid w:val="0017596B"/>
    <w:rsid w:val="00180172"/>
    <w:rsid w:val="0018396F"/>
    <w:rsid w:val="00186F59"/>
    <w:rsid w:val="001906C6"/>
    <w:rsid w:val="001928A7"/>
    <w:rsid w:val="001A6CE1"/>
    <w:rsid w:val="001B114A"/>
    <w:rsid w:val="001B4408"/>
    <w:rsid w:val="001B4BA3"/>
    <w:rsid w:val="001C59DB"/>
    <w:rsid w:val="001C5EC2"/>
    <w:rsid w:val="001D5B07"/>
    <w:rsid w:val="001E14B8"/>
    <w:rsid w:val="001E7169"/>
    <w:rsid w:val="00213B70"/>
    <w:rsid w:val="00235D78"/>
    <w:rsid w:val="00236FE9"/>
    <w:rsid w:val="002418AA"/>
    <w:rsid w:val="00243A38"/>
    <w:rsid w:val="00244A8F"/>
    <w:rsid w:val="002450F8"/>
    <w:rsid w:val="002460EC"/>
    <w:rsid w:val="002536E9"/>
    <w:rsid w:val="00261940"/>
    <w:rsid w:val="00263FF4"/>
    <w:rsid w:val="002673A2"/>
    <w:rsid w:val="00286EB0"/>
    <w:rsid w:val="00295145"/>
    <w:rsid w:val="002A069E"/>
    <w:rsid w:val="002A088E"/>
    <w:rsid w:val="002A0D71"/>
    <w:rsid w:val="002A2F62"/>
    <w:rsid w:val="002B0FF0"/>
    <w:rsid w:val="002D66A1"/>
    <w:rsid w:val="002E3071"/>
    <w:rsid w:val="002F51A9"/>
    <w:rsid w:val="002F710E"/>
    <w:rsid w:val="00302442"/>
    <w:rsid w:val="0030276F"/>
    <w:rsid w:val="0030412D"/>
    <w:rsid w:val="003148D0"/>
    <w:rsid w:val="00315272"/>
    <w:rsid w:val="00315A36"/>
    <w:rsid w:val="00315EEC"/>
    <w:rsid w:val="00317FF8"/>
    <w:rsid w:val="0032154D"/>
    <w:rsid w:val="00330B10"/>
    <w:rsid w:val="0033793B"/>
    <w:rsid w:val="003428E8"/>
    <w:rsid w:val="00344EFB"/>
    <w:rsid w:val="00350DBC"/>
    <w:rsid w:val="003619F6"/>
    <w:rsid w:val="00366A7C"/>
    <w:rsid w:val="00374AD2"/>
    <w:rsid w:val="0037623C"/>
    <w:rsid w:val="00382839"/>
    <w:rsid w:val="00385E77"/>
    <w:rsid w:val="0039271A"/>
    <w:rsid w:val="00393B19"/>
    <w:rsid w:val="00394A63"/>
    <w:rsid w:val="003A3307"/>
    <w:rsid w:val="003A5CDB"/>
    <w:rsid w:val="003B5241"/>
    <w:rsid w:val="003B54A8"/>
    <w:rsid w:val="003B5AF5"/>
    <w:rsid w:val="003D725E"/>
    <w:rsid w:val="003E2C8D"/>
    <w:rsid w:val="003E3348"/>
    <w:rsid w:val="003F1BC5"/>
    <w:rsid w:val="003F240E"/>
    <w:rsid w:val="003F52FB"/>
    <w:rsid w:val="0040060A"/>
    <w:rsid w:val="004031C7"/>
    <w:rsid w:val="00405457"/>
    <w:rsid w:val="00415B7B"/>
    <w:rsid w:val="0042574B"/>
    <w:rsid w:val="004276F6"/>
    <w:rsid w:val="00432C56"/>
    <w:rsid w:val="004369E7"/>
    <w:rsid w:val="00442E28"/>
    <w:rsid w:val="00451163"/>
    <w:rsid w:val="004531A4"/>
    <w:rsid w:val="004633E3"/>
    <w:rsid w:val="00463A00"/>
    <w:rsid w:val="0047094E"/>
    <w:rsid w:val="00490878"/>
    <w:rsid w:val="004B1E86"/>
    <w:rsid w:val="004B2521"/>
    <w:rsid w:val="004B5FDF"/>
    <w:rsid w:val="004C1F38"/>
    <w:rsid w:val="004C33D8"/>
    <w:rsid w:val="004C3DE5"/>
    <w:rsid w:val="004D13DF"/>
    <w:rsid w:val="004D1F22"/>
    <w:rsid w:val="004D2B9F"/>
    <w:rsid w:val="004D7FF0"/>
    <w:rsid w:val="004E391B"/>
    <w:rsid w:val="004E5E51"/>
    <w:rsid w:val="004F2101"/>
    <w:rsid w:val="004F5C9C"/>
    <w:rsid w:val="004F6931"/>
    <w:rsid w:val="00500868"/>
    <w:rsid w:val="00506DFC"/>
    <w:rsid w:val="00513177"/>
    <w:rsid w:val="0052356A"/>
    <w:rsid w:val="00531B9C"/>
    <w:rsid w:val="00547611"/>
    <w:rsid w:val="00552350"/>
    <w:rsid w:val="00562AE1"/>
    <w:rsid w:val="00565F72"/>
    <w:rsid w:val="00572362"/>
    <w:rsid w:val="00575E66"/>
    <w:rsid w:val="005815EB"/>
    <w:rsid w:val="00582F9B"/>
    <w:rsid w:val="005864B1"/>
    <w:rsid w:val="0058652E"/>
    <w:rsid w:val="00596CAF"/>
    <w:rsid w:val="00597301"/>
    <w:rsid w:val="005A1317"/>
    <w:rsid w:val="005B0AC8"/>
    <w:rsid w:val="005B2E1B"/>
    <w:rsid w:val="005B388F"/>
    <w:rsid w:val="005C6C6A"/>
    <w:rsid w:val="005D0238"/>
    <w:rsid w:val="005E2010"/>
    <w:rsid w:val="005E58F2"/>
    <w:rsid w:val="005F35ED"/>
    <w:rsid w:val="005F376D"/>
    <w:rsid w:val="005F512A"/>
    <w:rsid w:val="006011C7"/>
    <w:rsid w:val="00602F9A"/>
    <w:rsid w:val="00605590"/>
    <w:rsid w:val="00617120"/>
    <w:rsid w:val="006209CA"/>
    <w:rsid w:val="00634CD0"/>
    <w:rsid w:val="006355C5"/>
    <w:rsid w:val="00636BB1"/>
    <w:rsid w:val="00641337"/>
    <w:rsid w:val="006436D0"/>
    <w:rsid w:val="00643981"/>
    <w:rsid w:val="00650F94"/>
    <w:rsid w:val="00653144"/>
    <w:rsid w:val="006533AD"/>
    <w:rsid w:val="0065476F"/>
    <w:rsid w:val="00661000"/>
    <w:rsid w:val="00680D06"/>
    <w:rsid w:val="006A5DAD"/>
    <w:rsid w:val="006B1A19"/>
    <w:rsid w:val="006C1E47"/>
    <w:rsid w:val="006C50D8"/>
    <w:rsid w:val="006D28AC"/>
    <w:rsid w:val="006D41FC"/>
    <w:rsid w:val="006D53D4"/>
    <w:rsid w:val="006D764E"/>
    <w:rsid w:val="006F0902"/>
    <w:rsid w:val="007055C4"/>
    <w:rsid w:val="00707FA1"/>
    <w:rsid w:val="007100BA"/>
    <w:rsid w:val="00713799"/>
    <w:rsid w:val="007138A0"/>
    <w:rsid w:val="00714C44"/>
    <w:rsid w:val="00715075"/>
    <w:rsid w:val="0071617D"/>
    <w:rsid w:val="007218FD"/>
    <w:rsid w:val="007234BC"/>
    <w:rsid w:val="007262C1"/>
    <w:rsid w:val="00727E1E"/>
    <w:rsid w:val="00736B7F"/>
    <w:rsid w:val="00741782"/>
    <w:rsid w:val="007441EA"/>
    <w:rsid w:val="00750AF7"/>
    <w:rsid w:val="00750EEA"/>
    <w:rsid w:val="00754420"/>
    <w:rsid w:val="007578ED"/>
    <w:rsid w:val="007621F8"/>
    <w:rsid w:val="0076400E"/>
    <w:rsid w:val="007642AF"/>
    <w:rsid w:val="00771A38"/>
    <w:rsid w:val="0078176E"/>
    <w:rsid w:val="00781E86"/>
    <w:rsid w:val="007863C9"/>
    <w:rsid w:val="00793822"/>
    <w:rsid w:val="00795296"/>
    <w:rsid w:val="00795457"/>
    <w:rsid w:val="00796797"/>
    <w:rsid w:val="007A36DF"/>
    <w:rsid w:val="007A491C"/>
    <w:rsid w:val="007A5863"/>
    <w:rsid w:val="007B22C3"/>
    <w:rsid w:val="007B43B3"/>
    <w:rsid w:val="007B4D3C"/>
    <w:rsid w:val="007C0523"/>
    <w:rsid w:val="007D19C1"/>
    <w:rsid w:val="007E1116"/>
    <w:rsid w:val="007E27DC"/>
    <w:rsid w:val="007F11A4"/>
    <w:rsid w:val="008147DA"/>
    <w:rsid w:val="0082672F"/>
    <w:rsid w:val="00831814"/>
    <w:rsid w:val="00835282"/>
    <w:rsid w:val="008358DA"/>
    <w:rsid w:val="00847ABA"/>
    <w:rsid w:val="0085268A"/>
    <w:rsid w:val="00852E9A"/>
    <w:rsid w:val="00861C28"/>
    <w:rsid w:val="00871693"/>
    <w:rsid w:val="0088452C"/>
    <w:rsid w:val="008A5ECE"/>
    <w:rsid w:val="008A7A01"/>
    <w:rsid w:val="008A7BFA"/>
    <w:rsid w:val="008B5458"/>
    <w:rsid w:val="008B7335"/>
    <w:rsid w:val="008C0936"/>
    <w:rsid w:val="008F684A"/>
    <w:rsid w:val="00902E10"/>
    <w:rsid w:val="00910851"/>
    <w:rsid w:val="00914BC4"/>
    <w:rsid w:val="00920279"/>
    <w:rsid w:val="00921C08"/>
    <w:rsid w:val="00922ABA"/>
    <w:rsid w:val="00927999"/>
    <w:rsid w:val="0093465D"/>
    <w:rsid w:val="009351E6"/>
    <w:rsid w:val="00937C0B"/>
    <w:rsid w:val="0094185A"/>
    <w:rsid w:val="009474B5"/>
    <w:rsid w:val="009638E3"/>
    <w:rsid w:val="00967948"/>
    <w:rsid w:val="00972162"/>
    <w:rsid w:val="009752A9"/>
    <w:rsid w:val="009813B3"/>
    <w:rsid w:val="00985223"/>
    <w:rsid w:val="00987DD4"/>
    <w:rsid w:val="00987EB1"/>
    <w:rsid w:val="0099094B"/>
    <w:rsid w:val="009914B1"/>
    <w:rsid w:val="009947AB"/>
    <w:rsid w:val="009A1138"/>
    <w:rsid w:val="009B064C"/>
    <w:rsid w:val="009B0AD6"/>
    <w:rsid w:val="009B3160"/>
    <w:rsid w:val="009B4D60"/>
    <w:rsid w:val="009B5A87"/>
    <w:rsid w:val="009B60F1"/>
    <w:rsid w:val="009C1ACA"/>
    <w:rsid w:val="009C73FA"/>
    <w:rsid w:val="009D72F5"/>
    <w:rsid w:val="009E18F6"/>
    <w:rsid w:val="009F1559"/>
    <w:rsid w:val="009F20DC"/>
    <w:rsid w:val="00A02CB1"/>
    <w:rsid w:val="00A04A77"/>
    <w:rsid w:val="00A11921"/>
    <w:rsid w:val="00A240A4"/>
    <w:rsid w:val="00A31A22"/>
    <w:rsid w:val="00A326B0"/>
    <w:rsid w:val="00A37310"/>
    <w:rsid w:val="00A41A16"/>
    <w:rsid w:val="00A56731"/>
    <w:rsid w:val="00A57BAB"/>
    <w:rsid w:val="00A612F5"/>
    <w:rsid w:val="00A6563A"/>
    <w:rsid w:val="00A739C2"/>
    <w:rsid w:val="00A74E59"/>
    <w:rsid w:val="00A76F57"/>
    <w:rsid w:val="00A85042"/>
    <w:rsid w:val="00A9662D"/>
    <w:rsid w:val="00AA57F8"/>
    <w:rsid w:val="00AA63D3"/>
    <w:rsid w:val="00AC62A2"/>
    <w:rsid w:val="00AD2BFC"/>
    <w:rsid w:val="00AD6429"/>
    <w:rsid w:val="00AD7B7B"/>
    <w:rsid w:val="00AF1DCB"/>
    <w:rsid w:val="00AF3AEE"/>
    <w:rsid w:val="00AF70D1"/>
    <w:rsid w:val="00AF7899"/>
    <w:rsid w:val="00B04090"/>
    <w:rsid w:val="00B07CD2"/>
    <w:rsid w:val="00B10DA2"/>
    <w:rsid w:val="00B277A0"/>
    <w:rsid w:val="00B40528"/>
    <w:rsid w:val="00B50DBF"/>
    <w:rsid w:val="00B54783"/>
    <w:rsid w:val="00B55C1B"/>
    <w:rsid w:val="00B55DCB"/>
    <w:rsid w:val="00B64C53"/>
    <w:rsid w:val="00B66E24"/>
    <w:rsid w:val="00B91482"/>
    <w:rsid w:val="00BA200A"/>
    <w:rsid w:val="00BA2B79"/>
    <w:rsid w:val="00BA2E85"/>
    <w:rsid w:val="00BB4127"/>
    <w:rsid w:val="00BC4A5B"/>
    <w:rsid w:val="00BC75D7"/>
    <w:rsid w:val="00BE3C9C"/>
    <w:rsid w:val="00BF537A"/>
    <w:rsid w:val="00C05621"/>
    <w:rsid w:val="00C05E6F"/>
    <w:rsid w:val="00C0789E"/>
    <w:rsid w:val="00C07A39"/>
    <w:rsid w:val="00C1163E"/>
    <w:rsid w:val="00C13B6D"/>
    <w:rsid w:val="00C26BB8"/>
    <w:rsid w:val="00C27C27"/>
    <w:rsid w:val="00C3189F"/>
    <w:rsid w:val="00C36D3D"/>
    <w:rsid w:val="00C3700C"/>
    <w:rsid w:val="00C374D1"/>
    <w:rsid w:val="00C42DA5"/>
    <w:rsid w:val="00C62B75"/>
    <w:rsid w:val="00C83EEC"/>
    <w:rsid w:val="00C92FBA"/>
    <w:rsid w:val="00C9786C"/>
    <w:rsid w:val="00CB1278"/>
    <w:rsid w:val="00CB1AF8"/>
    <w:rsid w:val="00CB3A6E"/>
    <w:rsid w:val="00CB7516"/>
    <w:rsid w:val="00CC7724"/>
    <w:rsid w:val="00CE0E58"/>
    <w:rsid w:val="00CE7546"/>
    <w:rsid w:val="00CF1B3D"/>
    <w:rsid w:val="00CF2AC6"/>
    <w:rsid w:val="00CF6FCD"/>
    <w:rsid w:val="00D03531"/>
    <w:rsid w:val="00D04A32"/>
    <w:rsid w:val="00D05370"/>
    <w:rsid w:val="00D10C4C"/>
    <w:rsid w:val="00D22129"/>
    <w:rsid w:val="00D23F3F"/>
    <w:rsid w:val="00D26DB7"/>
    <w:rsid w:val="00D3745C"/>
    <w:rsid w:val="00D40A7F"/>
    <w:rsid w:val="00D41C74"/>
    <w:rsid w:val="00D44876"/>
    <w:rsid w:val="00D44E47"/>
    <w:rsid w:val="00D4665E"/>
    <w:rsid w:val="00D523B8"/>
    <w:rsid w:val="00D662D1"/>
    <w:rsid w:val="00D672FB"/>
    <w:rsid w:val="00D72EF8"/>
    <w:rsid w:val="00D73BA3"/>
    <w:rsid w:val="00D767DB"/>
    <w:rsid w:val="00D77A5C"/>
    <w:rsid w:val="00D81EB0"/>
    <w:rsid w:val="00D82DE5"/>
    <w:rsid w:val="00D90FC5"/>
    <w:rsid w:val="00D937FE"/>
    <w:rsid w:val="00DA35DB"/>
    <w:rsid w:val="00DB5D00"/>
    <w:rsid w:val="00DC027C"/>
    <w:rsid w:val="00DE4903"/>
    <w:rsid w:val="00DE6306"/>
    <w:rsid w:val="00DF1F36"/>
    <w:rsid w:val="00DF267F"/>
    <w:rsid w:val="00DF7156"/>
    <w:rsid w:val="00DF7F8D"/>
    <w:rsid w:val="00E01222"/>
    <w:rsid w:val="00E12665"/>
    <w:rsid w:val="00E147AA"/>
    <w:rsid w:val="00E26EA8"/>
    <w:rsid w:val="00E31F19"/>
    <w:rsid w:val="00E41632"/>
    <w:rsid w:val="00E41E58"/>
    <w:rsid w:val="00E42C2C"/>
    <w:rsid w:val="00E434C2"/>
    <w:rsid w:val="00E4458E"/>
    <w:rsid w:val="00E44AE4"/>
    <w:rsid w:val="00E4710B"/>
    <w:rsid w:val="00E52DF0"/>
    <w:rsid w:val="00E5365E"/>
    <w:rsid w:val="00E556CE"/>
    <w:rsid w:val="00E6465E"/>
    <w:rsid w:val="00E653EE"/>
    <w:rsid w:val="00E66834"/>
    <w:rsid w:val="00E7216D"/>
    <w:rsid w:val="00E72E1A"/>
    <w:rsid w:val="00E764E0"/>
    <w:rsid w:val="00E76739"/>
    <w:rsid w:val="00E8710C"/>
    <w:rsid w:val="00E94075"/>
    <w:rsid w:val="00E9793C"/>
    <w:rsid w:val="00EB3649"/>
    <w:rsid w:val="00EC2326"/>
    <w:rsid w:val="00EC4D37"/>
    <w:rsid w:val="00EC5A33"/>
    <w:rsid w:val="00ED46E4"/>
    <w:rsid w:val="00EE2393"/>
    <w:rsid w:val="00EF2570"/>
    <w:rsid w:val="00EF3052"/>
    <w:rsid w:val="00F04A25"/>
    <w:rsid w:val="00F15052"/>
    <w:rsid w:val="00F15074"/>
    <w:rsid w:val="00F16871"/>
    <w:rsid w:val="00F1764E"/>
    <w:rsid w:val="00F20D18"/>
    <w:rsid w:val="00F30927"/>
    <w:rsid w:val="00F320B3"/>
    <w:rsid w:val="00F35EF1"/>
    <w:rsid w:val="00F3659F"/>
    <w:rsid w:val="00F371FF"/>
    <w:rsid w:val="00F43079"/>
    <w:rsid w:val="00F461B8"/>
    <w:rsid w:val="00F539F1"/>
    <w:rsid w:val="00F57335"/>
    <w:rsid w:val="00F67E80"/>
    <w:rsid w:val="00F76660"/>
    <w:rsid w:val="00F77418"/>
    <w:rsid w:val="00F804C8"/>
    <w:rsid w:val="00F8328F"/>
    <w:rsid w:val="00F85229"/>
    <w:rsid w:val="00F87393"/>
    <w:rsid w:val="00F94276"/>
    <w:rsid w:val="00FA4F7B"/>
    <w:rsid w:val="00FD2CBE"/>
    <w:rsid w:val="00FD3DCF"/>
    <w:rsid w:val="00FE0CC6"/>
    <w:rsid w:val="00FE1574"/>
    <w:rsid w:val="00FE30FE"/>
    <w:rsid w:val="00FF3D6B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8CC9"/>
  <w15:docId w15:val="{09EF30C3-2C04-4D1C-8970-C2C7FC78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7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uiPriority w:val="34"/>
    <w:qFormat/>
    <w:rsid w:val="006209CA"/>
    <w:pPr>
      <w:ind w:left="720"/>
      <w:contextualSpacing/>
    </w:pPr>
  </w:style>
  <w:style w:type="paragraph" w:styleId="a9">
    <w:name w:val="header"/>
    <w:basedOn w:val="a"/>
    <w:link w:val="aa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C92FBA"/>
    <w:rPr>
      <w:color w:val="0000FF"/>
      <w:u w:val="single"/>
    </w:rPr>
  </w:style>
  <w:style w:type="paragraph" w:styleId="ad">
    <w:name w:val="Body Text"/>
    <w:basedOn w:val="a"/>
    <w:link w:val="ae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FE30FE"/>
    <w:rPr>
      <w:b/>
      <w:bCs/>
    </w:rPr>
  </w:style>
  <w:style w:type="paragraph" w:styleId="af0">
    <w:name w:val="footer"/>
    <w:basedOn w:val="a"/>
    <w:link w:val="af1"/>
    <w:rsid w:val="006D28A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6D2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6D28AC"/>
  </w:style>
  <w:style w:type="table" w:customStyle="1" w:styleId="1">
    <w:name w:val="Сетка таблицы1"/>
    <w:basedOn w:val="a1"/>
    <w:next w:val="a4"/>
    <w:uiPriority w:val="59"/>
    <w:rsid w:val="00781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78176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781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7817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looYSEumIbet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E77-1378-44A4-B299-B9F193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</dc:creator>
  <cp:lastModifiedBy>Бруева Лариса Владимировна</cp:lastModifiedBy>
  <cp:revision>2</cp:revision>
  <cp:lastPrinted>2022-12-16T09:54:00Z</cp:lastPrinted>
  <dcterms:created xsi:type="dcterms:W3CDTF">2023-08-29T04:27:00Z</dcterms:created>
  <dcterms:modified xsi:type="dcterms:W3CDTF">2023-08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